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535005">
              <w:t> </w:t>
            </w:r>
            <w:r>
              <w:t>žiakov</w:t>
            </w:r>
            <w:r w:rsidR="0053500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35005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675763">
              <w:t>Inkluzívny</w:t>
            </w:r>
            <w:proofErr w:type="spellEnd"/>
            <w:r w:rsidR="00675763">
              <w:t xml:space="preserve">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D1FAA" w:rsidP="00315629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315629">
              <w:rPr>
                <w:color w:val="FF0000"/>
              </w:rPr>
              <w:t>01</w:t>
            </w:r>
            <w:r w:rsidR="002C516E">
              <w:rPr>
                <w:color w:val="FF0000"/>
              </w:rPr>
              <w:t>.202</w:t>
            </w:r>
            <w:r w:rsidR="00315629">
              <w:rPr>
                <w:color w:val="FF0000"/>
              </w:rPr>
              <w:t>1</w:t>
            </w:r>
            <w:r w:rsidR="002C516E">
              <w:rPr>
                <w:color w:val="FF0000"/>
              </w:rPr>
              <w:t xml:space="preserve"> resp. dátum nástupu podľa  zmluvy </w:t>
            </w:r>
            <w:r w:rsidR="00063FE7">
              <w:t>– 31.</w:t>
            </w:r>
            <w:r w:rsidR="00315629"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315629">
        <w:trPr>
          <w:trHeight w:val="3717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Pr="00B54F9E" w:rsidRDefault="00234C86" w:rsidP="0031562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315629">
        <w:trPr>
          <w:trHeight w:val="1843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A6784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15629">
              <w:t>0</w:t>
            </w:r>
            <w:r w:rsidR="00A67844">
              <w:t>1</w:t>
            </w:r>
            <w:r w:rsidR="00315629">
              <w:t>.04</w:t>
            </w:r>
            <w:r w:rsidR="006A5912">
              <w:t>.20</w:t>
            </w:r>
            <w:r w:rsidR="00087F60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A6784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15629">
              <w:t>0</w:t>
            </w:r>
            <w:r w:rsidR="00A67844">
              <w:t>1</w:t>
            </w:r>
            <w:bookmarkStart w:id="0" w:name="_GoBack"/>
            <w:bookmarkEnd w:id="0"/>
            <w:r w:rsidR="00315629">
              <w:t>.04</w:t>
            </w:r>
            <w:r w:rsidR="006A5912">
              <w:t>.20</w:t>
            </w:r>
            <w:r w:rsidR="00087F60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6D" w:rsidRDefault="007D6D6D" w:rsidP="00CF35D8">
      <w:pPr>
        <w:spacing w:after="0" w:line="240" w:lineRule="auto"/>
      </w:pPr>
      <w:r>
        <w:separator/>
      </w:r>
    </w:p>
  </w:endnote>
  <w:endnote w:type="continuationSeparator" w:id="0">
    <w:p w:rsidR="007D6D6D" w:rsidRDefault="007D6D6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67844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6D" w:rsidRDefault="007D6D6D" w:rsidP="00CF35D8">
      <w:pPr>
        <w:spacing w:after="0" w:line="240" w:lineRule="auto"/>
      </w:pPr>
      <w:r>
        <w:separator/>
      </w:r>
    </w:p>
  </w:footnote>
  <w:footnote w:type="continuationSeparator" w:id="0">
    <w:p w:rsidR="007D6D6D" w:rsidRDefault="007D6D6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40F5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E0BD7"/>
    <w:rsid w:val="001E3AA3"/>
    <w:rsid w:val="001F04C0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15629"/>
    <w:rsid w:val="003212AD"/>
    <w:rsid w:val="003525B3"/>
    <w:rsid w:val="003574BB"/>
    <w:rsid w:val="003967FF"/>
    <w:rsid w:val="003A44C8"/>
    <w:rsid w:val="003B411D"/>
    <w:rsid w:val="003E2234"/>
    <w:rsid w:val="003F64DD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5005"/>
    <w:rsid w:val="005361EC"/>
    <w:rsid w:val="00547A11"/>
    <w:rsid w:val="0055263C"/>
    <w:rsid w:val="0055351A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3040A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981"/>
    <w:rsid w:val="007D6D6D"/>
    <w:rsid w:val="007E4A4B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6B86"/>
    <w:rsid w:val="00A118B7"/>
    <w:rsid w:val="00A13FD6"/>
    <w:rsid w:val="00A15F18"/>
    <w:rsid w:val="00A62E57"/>
    <w:rsid w:val="00A63BD3"/>
    <w:rsid w:val="00A67844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84833-337D-43E3-8DAA-C203A341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2290F"/>
    <w:rsid w:val="00572C7C"/>
    <w:rsid w:val="00575EEB"/>
    <w:rsid w:val="005760F1"/>
    <w:rsid w:val="005E3C5F"/>
    <w:rsid w:val="005F2286"/>
    <w:rsid w:val="00617DBB"/>
    <w:rsid w:val="00630275"/>
    <w:rsid w:val="006751A2"/>
    <w:rsid w:val="00681192"/>
    <w:rsid w:val="00685AF9"/>
    <w:rsid w:val="006A08AC"/>
    <w:rsid w:val="006B1E85"/>
    <w:rsid w:val="00702295"/>
    <w:rsid w:val="00721D7D"/>
    <w:rsid w:val="0074047C"/>
    <w:rsid w:val="0076783F"/>
    <w:rsid w:val="007A2785"/>
    <w:rsid w:val="007A4732"/>
    <w:rsid w:val="00820AC5"/>
    <w:rsid w:val="0086301D"/>
    <w:rsid w:val="008B7517"/>
    <w:rsid w:val="00927936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81D9A"/>
    <w:rsid w:val="00BC34AE"/>
    <w:rsid w:val="00BE0C47"/>
    <w:rsid w:val="00C13A44"/>
    <w:rsid w:val="00C159C2"/>
    <w:rsid w:val="00C23495"/>
    <w:rsid w:val="00C801DD"/>
    <w:rsid w:val="00C82150"/>
    <w:rsid w:val="00CE73B7"/>
    <w:rsid w:val="00D2153E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4C36-075A-4073-B9DD-B769B45D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7:37:00Z</dcterms:created>
  <dcterms:modified xsi:type="dcterms:W3CDTF">2021-03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